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2492982"/>
        <w:docPartObj>
          <w:docPartGallery w:val="Cover Pages"/>
          <w:docPartUnique/>
        </w:docPartObj>
      </w:sdtPr>
      <w:sdtEndPr/>
      <w:sdtContent>
        <w:p w:rsidR="002256AA" w:rsidRDefault="005E3AA6">
          <w:r>
            <w:rPr>
              <w:noProof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9525</wp:posOffset>
                    </wp:positionH>
                    <wp:positionV relativeFrom="margin">
                      <wp:posOffset>-182880</wp:posOffset>
                    </wp:positionV>
                    <wp:extent cx="7555230" cy="9693275"/>
                    <wp:effectExtent l="0" t="0" r="7620" b="4445"/>
                    <wp:wrapNone/>
                    <wp:docPr id="1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5230" cy="969327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3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5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56AA" w:rsidRDefault="002256A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256AA" w:rsidRDefault="002256AA" w:rsidP="002256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 w:rsidRPr="002256AA">
                                    <w:rPr>
                                      <w:b/>
                                      <w:bCs/>
                                      <w:noProof/>
                                      <w:color w:val="808080" w:themeColor="text1" w:themeTint="7F"/>
                                      <w:sz w:val="32"/>
                                      <w:szCs w:val="32"/>
                                      <w:lang w:eastAsia="sv-SE"/>
                                    </w:rPr>
                                    <w:drawing>
                                      <wp:inline distT="0" distB="0" distL="0" distR="0">
                                        <wp:extent cx="2638425" cy="532120"/>
                                        <wp:effectExtent l="19050" t="0" r="0" b="0"/>
                                        <wp:docPr id="2" name="Bildobjekt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NSloggaREN-1 (2)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40080" cy="5324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56AA" w:rsidRDefault="002256AA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Rubrik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256AA" w:rsidRDefault="002256AA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Verksamhetsplan och budget 201</w:t>
                                      </w:r>
                                      <w:r w:rsidR="005E3AA6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  <w:p w:rsidR="002256AA" w:rsidRDefault="002256AA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2256AA" w:rsidRDefault="002256AA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256AA" w:rsidRDefault="002256AA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" o:spid="_x0000_s1026" style="position:absolute;margin-left:.75pt;margin-top:-14.4pt;width:594.9pt;height:763.25pt;z-index:251661312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" o:allowincell="f">
                    <v:group id="Group 5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group id="Group 6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7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vbsMA&#10;AADaAAAADwAAAGRycy9kb3ducmV2LnhtbESPT2vCQBTE74LfYXlCb7qxU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vbsMAAADaAAAADwAAAAAAAAAAAAAAAACYAgAAZHJzL2Rv&#10;d25yZXYueG1sUEsFBgAAAAAEAAQA9QAAAIgDAAAAAA=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8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BVsQA&#10;AADaAAAADwAAAGRycy9kb3ducmV2LnhtbESPT2vCQBTE70K/w/IK3nRTpVLSbEIRheCptULp7ZF9&#10;+VOzb0N2TWI/fbcgeBxm5jdMkk2mFQP1rrGs4GkZgSAurG64UnD63C9eQDiPrLG1TAqu5CBLH2YJ&#10;xtqO/EHD0VciQNjFqKD2vouldEVNBt3SdsTBK21v0AfZV1L3OAa4aeUqijbSYMNhocaOtjUV5+PF&#10;KPj5XiNPbntY737fR7w8n/Ly66zU/HF6ewXhafL38K2dawUb+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gVbEAAAA2gAAAA8AAAAAAAAAAAAAAAAAmAIAAGRycy9k&#10;b3ducmV2LnhtbFBLBQYAAAAABAAEAPUAAACJAw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9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n4sMA&#10;AADaAAAADwAAAGRycy9kb3ducmV2LnhtbESPQWvCQBSE70L/w/IKvekmVq2kWUUKhV6Nkl6f2Wey&#10;NPs2zW5j6q93CwWPw8x8w+Tb0bZioN4bxwrSWQKCuHLacK3geHifrkH4gKyxdUwKfsnDdvMwyTHT&#10;7sJ7GopQiwhhn6GCJoQuk9JXDVn0M9cRR+/seoshyr6WusdLhNtWzpNkJS0ajgsNdvTWUPVV/FgF&#10;tHu+fi+Lz9MpNWVZdce5WQxWqafHcfcKItAY7uH/9odW8AJ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Vn4sMAAADa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10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LuMEA&#10;AADaAAAADwAAAGRycy9kb3ducmV2LnhtbERPz0/CMBS+k/A/NI/EG3RAQsikWwSC4BE00eNzfW7T&#10;9XW0hU3/ensg4fjl+73Ke9OIKzlfW1YwnSQgiAuray4VvL3uxksQPiBrbCyTgl/ykGfDwQpTbTs+&#10;0vUUShFD2KeooAqhTaX0RUUG/cS2xJH7ss5giNCVUjvsYrhp5CxJFtJgzbGhwpY2FRU/p4tR8LL9&#10;3PP8b/q8/j6X663r7Pu8+VDqYdQ/PYII1Ie7+OY+aAVxa7wSb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5y7jBAAAA2gAAAA8AAAAAAAAAAAAAAAAAmAIAAGRycy9kb3du&#10;cmV2LnhtbFBLBQYAAAAABAAEAPUAAACGAwAAAAA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11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GLMIA&#10;AADaAAAADwAAAGRycy9kb3ducmV2LnhtbESPQYvCMBSE78L+h/AWvIhN14Not1FEtuDiySp4fTRv&#10;22DzUpqo9d9vBMHjMDPfMPl6sK24Ue+NYwVfSQqCuHLacK3gdCymCxA+IGtsHZOCB3lYrz5GOWba&#10;3flAtzLUIkLYZ6igCaHLpPRVQxZ94jri6P253mKIsq+l7vEe4baVszSdS4uG40KDHW0bqi7l1SoY&#10;TGjL3+WsMO48+Tmei8l2/7gqNf4cNt8gAg3hHX61d1rBEp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7sYswgAAANoAAAAPAAAAAAAAAAAAAAAAAJgCAABkcnMvZG93&#10;bnJldi54bWxQSwUGAAAAAAQABAD1AAAAhwMAAAAA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2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IFMMA&#10;AADbAAAADwAAAGRycy9kb3ducmV2LnhtbESPT4vCQAzF7wt+hyGCt3XqCot0HUUWRU+Cf8Br6MS2&#10;tJOpnVmt/fSbg+At4b2898t82bla3akNpWcDk3ECijjztuTcwPm0+ZyBChHZYu2ZDDwpwHIx+Jhj&#10;av2DD3Q/xlxJCIcUDRQxNqnWISvIYRj7hli0q28dRlnbXNsWHxLuav2VJN/aYcnSUGBDvwVl1fHP&#10;Gegvfn/VTd9PL/2mWt9u1eqwPRszGnarH1CRuvg2v65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IIFMMAAADbAAAADwAAAAAAAAAAAAAAAACYAgAAZHJzL2Rv&#10;d25yZXYueG1sUEsFBgAAAAAEAAQA9QAAAIgDAAAAAA=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3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fm8AA&#10;AADbAAAADwAAAGRycy9kb3ducmV2LnhtbERPTYvCMBC9L/gfwgheRFNdVtyuUVQQFjxZBa9DM9uW&#10;bSYlSWv990YQvM3jfc5q05tadOR8ZVnBbJqAIM6trrhQcDkfJksQPiBrrC2Tgjt52KwHHytMtb3x&#10;ibosFCKGsE9RQRlCk0rp85IM+qltiCP3Z53BEKErpHZ4i+GmlvMkWUiDFceGEhval5T/Z61RkH1j&#10;334l2y7b0aUdX8fH+fHTKTUa9tsfEIH68Ba/3L86zp/B8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Ufm8AAAADbAAAADwAAAAAAAAAAAAAAAACYAgAAZHJzL2Rvd25y&#10;ZXYueG1sUEsFBgAAAAAEAAQA9QAAAIU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4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JkcEA&#10;AADbAAAADwAAAGRycy9kb3ducmV2LnhtbERPS4vCMBC+C/6HMII3TS3iutUosqB4kvWx4HFoxrbY&#10;TLpNrNVfvxEWvM3H95z5sjWlaKh2hWUFo2EEgji1uuBMwem4HkxBOI+ssbRMCh7kYLnoduaYaHvn&#10;PTUHn4kQwi5BBbn3VSKlS3My6Ia2Ig7cxdYGfYB1JnWN9xBuShlH0UQaLDg05FjRV07p9XAzCppy&#10;d2ono/jze/N7fl5o+vMx5rVS/V67moHw1Pq3+N+91WF+DK9fw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8yZHBAAAA2wAAAA8AAAAAAAAAAAAAAAAAmAIAAGRycy9kb3du&#10;cmV2LnhtbFBLBQYAAAAABAAEAPUAAACGAwAAAAA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5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zg78A&#10;AADbAAAADwAAAGRycy9kb3ducmV2LnhtbERPzYrCMBC+C/sOYQQvoqlbWWo1iiwsePCi7gMMzZgU&#10;m0lpsrX79kYQvM3H9zub3eAa0VMXas8KFvMMBHHldc1Gwe/lZ1aACBFZY+OZFPxTgN32Y7TBUvs7&#10;n6g/RyNSCIcSFdgY21LKUFlyGOa+JU7c1XcOY4KdkbrDewp3jfzMsi/psObUYLGlb0vV7fznFBQo&#10;pzlfh/5WnNAd85Wx7dIoNRkP+zWISEN8i1/ug07zc3j+kg6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8/ODvwAAANsAAAAPAAAAAAAAAAAAAAAAAJgCAABkcnMvZG93bnJl&#10;di54bWxQSwUGAAAAAAQABAD1AAAAhA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1800;top:1440;width:8638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    <v:textbox style="mso-fit-shape-to-text:t">
                        <w:txbxContent>
                          <w:p w:rsidR="002256AA" w:rsidRDefault="002256AA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:rsidR="002256AA" w:rsidRDefault="002256AA" w:rsidP="002256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2256AA">
                              <w:rPr>
                                <w:b/>
                                <w:bCs/>
                                <w:noProof/>
                                <w:color w:val="808080" w:themeColor="text1" w:themeTint="7F"/>
                                <w:sz w:val="32"/>
                                <w:szCs w:val="32"/>
                                <w:lang w:eastAsia="sv-SE"/>
                              </w:rPr>
                              <w:drawing>
                                <wp:inline distT="0" distB="0" distL="0" distR="0">
                                  <wp:extent cx="2638425" cy="532120"/>
                                  <wp:effectExtent l="19050" t="0" r="0" b="0"/>
                                  <wp:docPr id="2" name="Bildobjekt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NSloggaREN-1 (2)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0080" cy="532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7" o:spid="_x0000_s1039" style="position:absolute;left:6494;top:11160;width:4998;height: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aEcIA&#10;AADbAAAADwAAAGRycy9kb3ducmV2LnhtbERPzWrCQBC+C77DMoIX0Y1SraauItpC9NboA4zZMUnN&#10;zobsqunbdwuCt/n4fme5bk0l7tS40rKC8SgCQZxZXXKu4HT8Gs5BOI+ssbJMCn7JwXrV7Swx1vbB&#10;33RPfS5CCLsYFRTe17GULivIoBvZmjhwF9sY9AE2udQNPkK4qeQkimbSYMmhocCatgVl1/RmFOwP&#10;b4fTNpE/10W5GyTvaSTPs0+l+r128wHCU+tf4qc70WH+FP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5oRwgAAANsAAAAPAAAAAAAAAAAAAAAAAJgCAABkcnMvZG93&#10;bnJldi54bWxQSwUGAAAAAAQABAD1AAAAhwMAAAAA&#10;" filled="f" stroked="f">
                      <v:textbox style="mso-fit-shape-to-text:t">
                        <w:txbxContent>
                          <w:p w:rsidR="002256AA" w:rsidRDefault="002256AA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18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2psAA&#10;AADbAAAADwAAAGRycy9kb3ducmV2LnhtbERP24rCMBB9F/yHMIJvmqpQlmoUUUSFXcHLB4zN2Bab&#10;SUmi1r83Cwv7NodzndmiNbV4kvOVZQWjYQKCOLe64kLB5bwZfIHwAVljbZkUvMnDYt7tzDDT9sVH&#10;ep5CIWII+wwVlCE0mZQ+L8mgH9qGOHI36wyGCF0htcNXDDe1HCdJKg1WHBtKbGhVUn4/PYyCyffh&#10;4H7W902arC97tq5dba9Hpfq9djkFEagN/+I/907H+Sn8/h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K2ps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Rubrik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2256AA" w:rsidRDefault="002256A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Verksamhetsplan och budget 201</w:t>
                                </w:r>
                                <w:r w:rsidR="005E3AA6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sdtContent>
                          </w:sdt>
                          <w:p w:rsidR="002256AA" w:rsidRDefault="002256AA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2256AA" w:rsidRDefault="002256AA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:rsidR="002256AA" w:rsidRDefault="002256AA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2256AA" w:rsidRDefault="002256AA"/>
        <w:p w:rsidR="002256AA" w:rsidRDefault="002256AA">
          <w:r>
            <w:br w:type="page"/>
          </w:r>
        </w:p>
      </w:sdtContent>
    </w:sdt>
    <w:p w:rsidR="00156889" w:rsidRDefault="00156889" w:rsidP="00156889">
      <w:pPr>
        <w:rPr>
          <w:rFonts w:ascii="Arial" w:hAnsi="Arial" w:cs="Arial"/>
          <w:sz w:val="48"/>
          <w:szCs w:val="48"/>
        </w:rPr>
      </w:pPr>
    </w:p>
    <w:p w:rsidR="00156889" w:rsidRPr="00156889" w:rsidRDefault="00156889" w:rsidP="00156889">
      <w:pPr>
        <w:rPr>
          <w:rFonts w:ascii="Arial" w:hAnsi="Arial" w:cs="Arial"/>
          <w:sz w:val="48"/>
          <w:szCs w:val="48"/>
        </w:rPr>
      </w:pPr>
      <w:r w:rsidRPr="00156889">
        <w:rPr>
          <w:rFonts w:ascii="Arial" w:hAnsi="Arial" w:cs="Arial"/>
          <w:sz w:val="48"/>
          <w:szCs w:val="48"/>
        </w:rPr>
        <w:t>Verksamhetsplan för SeniorNet Salem 2016</w:t>
      </w:r>
    </w:p>
    <w:p w:rsidR="00B50251" w:rsidRPr="00156889" w:rsidRDefault="00B50251" w:rsidP="00B50251">
      <w:pPr>
        <w:rPr>
          <w:rFonts w:ascii="Arial" w:hAnsi="Arial" w:cs="Arial"/>
          <w:color w:val="FF0000"/>
          <w:sz w:val="36"/>
          <w:szCs w:val="36"/>
        </w:rPr>
      </w:pPr>
      <w:r w:rsidRPr="00156889">
        <w:rPr>
          <w:rFonts w:ascii="Arial" w:hAnsi="Arial" w:cs="Arial"/>
          <w:color w:val="FF0000"/>
          <w:sz w:val="36"/>
          <w:szCs w:val="36"/>
        </w:rPr>
        <w:t>Vår vision:</w:t>
      </w:r>
    </w:p>
    <w:p w:rsidR="00B50251" w:rsidRPr="00156889" w:rsidRDefault="00B50251" w:rsidP="00B50251">
      <w:pPr>
        <w:pStyle w:val="Liststycke"/>
        <w:numPr>
          <w:ilvl w:val="0"/>
          <w:numId w:val="4"/>
        </w:numPr>
        <w:rPr>
          <w:rFonts w:ascii="Arial" w:hAnsi="Arial" w:cs="Arial"/>
          <w:i/>
          <w:sz w:val="24"/>
          <w:szCs w:val="24"/>
        </w:rPr>
      </w:pPr>
      <w:r w:rsidRPr="00156889">
        <w:rPr>
          <w:rFonts w:ascii="Arial" w:hAnsi="Arial" w:cs="Arial"/>
          <w:i/>
          <w:sz w:val="24"/>
          <w:szCs w:val="24"/>
        </w:rPr>
        <w:t>Seniornet Salem skall vara det naturliga föreningsvalet för seniorer +55 för att öppna IT-världen genom våra cirklar och temadagar.</w:t>
      </w:r>
    </w:p>
    <w:p w:rsidR="00B50251" w:rsidRPr="00156889" w:rsidRDefault="00B50251" w:rsidP="00B50251">
      <w:pPr>
        <w:pStyle w:val="Liststycke"/>
        <w:numPr>
          <w:ilvl w:val="0"/>
          <w:numId w:val="4"/>
        </w:numPr>
        <w:rPr>
          <w:rFonts w:ascii="Arial" w:hAnsi="Arial" w:cs="Arial"/>
          <w:i/>
          <w:sz w:val="24"/>
          <w:szCs w:val="24"/>
        </w:rPr>
      </w:pPr>
      <w:r w:rsidRPr="00156889">
        <w:rPr>
          <w:rFonts w:ascii="Arial" w:hAnsi="Arial" w:cs="Arial"/>
          <w:i/>
          <w:sz w:val="24"/>
          <w:szCs w:val="24"/>
        </w:rPr>
        <w:t>Vi skall arbeta för att de som står utanför den digitala IT-världen, skall lära och bli delaktiga.</w:t>
      </w:r>
    </w:p>
    <w:p w:rsidR="00B50251" w:rsidRPr="00156889" w:rsidRDefault="00B50251" w:rsidP="00B50251">
      <w:pPr>
        <w:pStyle w:val="Liststycke"/>
        <w:numPr>
          <w:ilvl w:val="0"/>
          <w:numId w:val="4"/>
        </w:numPr>
        <w:rPr>
          <w:rFonts w:ascii="Arial" w:hAnsi="Arial" w:cs="Arial"/>
          <w:i/>
          <w:sz w:val="24"/>
          <w:szCs w:val="24"/>
        </w:rPr>
      </w:pPr>
      <w:r w:rsidRPr="00156889">
        <w:rPr>
          <w:rFonts w:ascii="Arial" w:hAnsi="Arial" w:cs="Arial"/>
          <w:i/>
          <w:sz w:val="24"/>
          <w:szCs w:val="24"/>
        </w:rPr>
        <w:t>Vi skall vara en förening som arbetar för att skapa en mötesplats där man stimuleras av att lära av varandra.</w:t>
      </w:r>
    </w:p>
    <w:p w:rsidR="00B50251" w:rsidRPr="00156889" w:rsidRDefault="00B50251" w:rsidP="00B50251">
      <w:pPr>
        <w:pStyle w:val="Liststycke"/>
        <w:numPr>
          <w:ilvl w:val="0"/>
          <w:numId w:val="4"/>
        </w:numPr>
        <w:rPr>
          <w:rFonts w:ascii="Arial" w:hAnsi="Arial" w:cs="Arial"/>
          <w:i/>
          <w:sz w:val="24"/>
          <w:szCs w:val="24"/>
        </w:rPr>
      </w:pPr>
      <w:r w:rsidRPr="00156889">
        <w:rPr>
          <w:rFonts w:ascii="Arial" w:hAnsi="Arial" w:cs="Arial"/>
          <w:i/>
          <w:sz w:val="24"/>
          <w:szCs w:val="24"/>
        </w:rPr>
        <w:t>Vi skall upprätthålla en god kontakt med våra samarbets-partners.</w:t>
      </w:r>
    </w:p>
    <w:p w:rsidR="00B50251" w:rsidRPr="00156889" w:rsidRDefault="00B50251" w:rsidP="00B50251">
      <w:pPr>
        <w:rPr>
          <w:rFonts w:ascii="Arial" w:hAnsi="Arial" w:cs="Arial"/>
          <w:color w:val="FF0000"/>
          <w:sz w:val="36"/>
          <w:szCs w:val="36"/>
        </w:rPr>
      </w:pPr>
      <w:r w:rsidRPr="00156889">
        <w:rPr>
          <w:rFonts w:ascii="Arial" w:hAnsi="Arial" w:cs="Arial"/>
          <w:color w:val="FF0000"/>
          <w:sz w:val="36"/>
          <w:szCs w:val="36"/>
        </w:rPr>
        <w:t>Vår strategi:</w:t>
      </w:r>
    </w:p>
    <w:p w:rsidR="00B50251" w:rsidRPr="00156889" w:rsidRDefault="00B50251" w:rsidP="00B50251">
      <w:pPr>
        <w:pStyle w:val="Liststycke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 w:rsidRPr="00156889">
        <w:rPr>
          <w:rFonts w:ascii="Arial" w:hAnsi="Arial" w:cs="Arial"/>
          <w:i/>
          <w:sz w:val="24"/>
          <w:szCs w:val="24"/>
        </w:rPr>
        <w:t>Att med duktiga handledare ge kunskap till medlemmarna, utifrån deras olika förutsättningar och behov, så att de kan använda sina IT kunskaper på ett bra och rationellt sätt.</w:t>
      </w:r>
    </w:p>
    <w:p w:rsidR="00B50251" w:rsidRPr="00156889" w:rsidRDefault="00B50251" w:rsidP="00B50251">
      <w:pPr>
        <w:pStyle w:val="Liststycke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 w:rsidRPr="00156889">
        <w:rPr>
          <w:rFonts w:ascii="Arial" w:hAnsi="Arial" w:cs="Arial"/>
          <w:i/>
          <w:sz w:val="24"/>
          <w:szCs w:val="24"/>
        </w:rPr>
        <w:t>Att i verksamheten följa utvecklingen av de nya tjänster och aktiviteter som den nya IT-världen erbjuder och förmedla dessa till medlemmarna.</w:t>
      </w:r>
    </w:p>
    <w:p w:rsidR="00B50251" w:rsidRPr="00156889" w:rsidRDefault="00B50251" w:rsidP="00B50251">
      <w:pPr>
        <w:rPr>
          <w:rFonts w:ascii="Arial" w:hAnsi="Arial" w:cs="Arial"/>
          <w:color w:val="FF0000"/>
          <w:sz w:val="36"/>
          <w:szCs w:val="36"/>
        </w:rPr>
      </w:pPr>
      <w:r w:rsidRPr="00156889">
        <w:rPr>
          <w:rFonts w:ascii="Arial" w:hAnsi="Arial" w:cs="Arial"/>
          <w:color w:val="FF0000"/>
          <w:sz w:val="36"/>
          <w:szCs w:val="36"/>
        </w:rPr>
        <w:t>Våra mål under 2016:</w:t>
      </w:r>
    </w:p>
    <w:p w:rsidR="00B50251" w:rsidRPr="00156889" w:rsidRDefault="00B50251" w:rsidP="00B50251">
      <w:pPr>
        <w:pStyle w:val="Liststycke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156889">
        <w:rPr>
          <w:rFonts w:ascii="Arial" w:hAnsi="Arial" w:cs="Arial"/>
          <w:i/>
          <w:sz w:val="24"/>
          <w:szCs w:val="24"/>
        </w:rPr>
        <w:t>Ta reda på hur stort intresse det finns bland Salem´s seniorer +55, för att utbilda sig i olika delar av den digitala världen.</w:t>
      </w:r>
    </w:p>
    <w:p w:rsidR="00B50251" w:rsidRPr="00156889" w:rsidRDefault="00B50251" w:rsidP="00B50251">
      <w:pPr>
        <w:pStyle w:val="Liststycke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156889">
        <w:rPr>
          <w:rFonts w:ascii="Arial" w:hAnsi="Arial" w:cs="Arial"/>
          <w:i/>
          <w:sz w:val="24"/>
          <w:szCs w:val="24"/>
        </w:rPr>
        <w:t>På efterfrågan och önskemål från seniorerna anordna ett antal cirklar och tematräffar per termin.</w:t>
      </w:r>
    </w:p>
    <w:p w:rsidR="00B50251" w:rsidRPr="00156889" w:rsidRDefault="00B50251" w:rsidP="00B50251">
      <w:pPr>
        <w:pStyle w:val="Liststycke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156889">
        <w:rPr>
          <w:rFonts w:ascii="Arial" w:hAnsi="Arial" w:cs="Arial"/>
          <w:i/>
          <w:sz w:val="24"/>
          <w:szCs w:val="24"/>
        </w:rPr>
        <w:t>Hålla datorstugan öppen för teknisk och allmän support där samtliga seniorer i Salems kommun är välkomna.</w:t>
      </w:r>
    </w:p>
    <w:p w:rsidR="00B50251" w:rsidRPr="00156889" w:rsidRDefault="00B50251" w:rsidP="00B50251">
      <w:pPr>
        <w:pStyle w:val="Liststycke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156889">
        <w:rPr>
          <w:rFonts w:ascii="Arial" w:hAnsi="Arial" w:cs="Arial"/>
          <w:i/>
          <w:sz w:val="24"/>
          <w:szCs w:val="24"/>
        </w:rPr>
        <w:t>Med olika aktiviteter sträva efter att öka antalet handledare.</w:t>
      </w:r>
    </w:p>
    <w:p w:rsidR="00B50251" w:rsidRPr="00156889" w:rsidRDefault="00B50251" w:rsidP="00B50251">
      <w:pPr>
        <w:pStyle w:val="Liststycke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156889">
        <w:rPr>
          <w:rFonts w:ascii="Arial" w:hAnsi="Arial" w:cs="Arial"/>
          <w:i/>
          <w:sz w:val="24"/>
          <w:szCs w:val="24"/>
        </w:rPr>
        <w:t xml:space="preserve">Öppna ett IT-café, där samtliga seniorer är välkomna för att få hjälp och hjälpa andra.  </w:t>
      </w:r>
    </w:p>
    <w:p w:rsidR="00B50251" w:rsidRPr="00156889" w:rsidRDefault="00B50251" w:rsidP="00B50251">
      <w:pPr>
        <w:pStyle w:val="Liststycke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156889">
        <w:rPr>
          <w:rFonts w:ascii="Arial" w:hAnsi="Arial" w:cs="Arial"/>
          <w:i/>
          <w:sz w:val="24"/>
          <w:szCs w:val="24"/>
        </w:rPr>
        <w:t>Bjuda in medlemmarna till ”månadsmöten” för att informera om S</w:t>
      </w:r>
      <w:r w:rsidR="00156889" w:rsidRPr="00156889">
        <w:rPr>
          <w:rFonts w:ascii="Arial" w:hAnsi="Arial" w:cs="Arial"/>
          <w:i/>
          <w:sz w:val="24"/>
          <w:szCs w:val="24"/>
        </w:rPr>
        <w:t>enior</w:t>
      </w:r>
      <w:r w:rsidRPr="00156889">
        <w:rPr>
          <w:rFonts w:ascii="Arial" w:hAnsi="Arial" w:cs="Arial"/>
          <w:i/>
          <w:sz w:val="24"/>
          <w:szCs w:val="24"/>
        </w:rPr>
        <w:t>N</w:t>
      </w:r>
      <w:r w:rsidR="00156889" w:rsidRPr="00156889">
        <w:rPr>
          <w:rFonts w:ascii="Arial" w:hAnsi="Arial" w:cs="Arial"/>
          <w:i/>
          <w:sz w:val="24"/>
          <w:szCs w:val="24"/>
        </w:rPr>
        <w:t>er</w:t>
      </w:r>
      <w:r w:rsidRPr="00156889">
        <w:rPr>
          <w:rFonts w:ascii="Arial" w:hAnsi="Arial" w:cs="Arial"/>
          <w:i/>
          <w:sz w:val="24"/>
          <w:szCs w:val="24"/>
        </w:rPr>
        <w:t>Salems verksamhet.</w:t>
      </w:r>
    </w:p>
    <w:p w:rsidR="00B50251" w:rsidRPr="00156889" w:rsidRDefault="00B50251" w:rsidP="00B50251">
      <w:pPr>
        <w:pStyle w:val="Liststycke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156889">
        <w:rPr>
          <w:rFonts w:ascii="Arial" w:hAnsi="Arial" w:cs="Arial"/>
          <w:i/>
          <w:sz w:val="24"/>
          <w:szCs w:val="24"/>
        </w:rPr>
        <w:t>Utbilda våra handledare och cirkelledare genom intern och extern utbildning, efter deras önskemål.</w:t>
      </w:r>
    </w:p>
    <w:p w:rsidR="00B50251" w:rsidRPr="00156889" w:rsidRDefault="00B50251" w:rsidP="00B50251">
      <w:pPr>
        <w:rPr>
          <w:rFonts w:ascii="Arial" w:hAnsi="Arial" w:cs="Arial"/>
          <w:i/>
          <w:sz w:val="24"/>
          <w:szCs w:val="24"/>
        </w:rPr>
      </w:pPr>
      <w:r w:rsidRPr="00156889">
        <w:rPr>
          <w:rFonts w:ascii="Arial" w:hAnsi="Arial" w:cs="Arial"/>
          <w:i/>
          <w:sz w:val="24"/>
          <w:szCs w:val="24"/>
        </w:rPr>
        <w:t xml:space="preserve">Verksamhetsplanen skall ligga till grund för våra planeringsmöten.    </w:t>
      </w:r>
    </w:p>
    <w:p w:rsidR="00B50251" w:rsidRPr="00156889" w:rsidRDefault="00B50251" w:rsidP="00B50251">
      <w:pPr>
        <w:rPr>
          <w:rFonts w:ascii="Arial" w:hAnsi="Arial" w:cs="Arial"/>
          <w:i/>
          <w:sz w:val="24"/>
          <w:szCs w:val="24"/>
        </w:rPr>
      </w:pPr>
    </w:p>
    <w:p w:rsidR="00B50251" w:rsidRPr="00156889" w:rsidRDefault="00B50251" w:rsidP="00B50251">
      <w:pPr>
        <w:rPr>
          <w:rFonts w:ascii="Arial" w:hAnsi="Arial" w:cs="Arial"/>
          <w:i/>
          <w:sz w:val="24"/>
          <w:szCs w:val="24"/>
        </w:rPr>
      </w:pPr>
      <w:r w:rsidRPr="00156889">
        <w:rPr>
          <w:rFonts w:ascii="Arial" w:hAnsi="Arial" w:cs="Arial"/>
          <w:i/>
          <w:sz w:val="24"/>
          <w:szCs w:val="24"/>
        </w:rPr>
        <w:t>Rönninge 2016-02-26</w:t>
      </w:r>
    </w:p>
    <w:p w:rsidR="00B50251" w:rsidRPr="00156889" w:rsidRDefault="00B50251" w:rsidP="00B50251">
      <w:pPr>
        <w:rPr>
          <w:rFonts w:ascii="Arial" w:hAnsi="Arial" w:cs="Arial"/>
          <w:i/>
          <w:sz w:val="24"/>
          <w:szCs w:val="24"/>
        </w:rPr>
      </w:pPr>
      <w:r w:rsidRPr="00156889">
        <w:rPr>
          <w:rFonts w:ascii="Arial" w:hAnsi="Arial" w:cs="Arial"/>
          <w:i/>
          <w:sz w:val="24"/>
          <w:szCs w:val="24"/>
        </w:rPr>
        <w:t>Gun-Britt Svanström</w:t>
      </w:r>
    </w:p>
    <w:p w:rsidR="00D35271" w:rsidRPr="00296575" w:rsidRDefault="00356FAC" w:rsidP="00484B0A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9657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84B0A" w:rsidRDefault="00484B0A" w:rsidP="00484B0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6221" w:rsidRPr="00484B0A" w:rsidRDefault="002C6221" w:rsidP="00484B0A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1629"/>
        <w:gridCol w:w="594"/>
        <w:gridCol w:w="4120"/>
        <w:gridCol w:w="750"/>
      </w:tblGrid>
      <w:tr w:rsidR="00D35271" w:rsidRPr="00D35271" w:rsidTr="008D7EA9">
        <w:trPr>
          <w:trHeight w:val="420"/>
        </w:trPr>
        <w:tc>
          <w:tcPr>
            <w:tcW w:w="10438" w:type="dxa"/>
            <w:gridSpan w:val="5"/>
            <w:shd w:val="clear" w:color="auto" w:fill="auto"/>
            <w:noWrap/>
            <w:vAlign w:val="bottom"/>
          </w:tcPr>
          <w:tbl>
            <w:tblPr>
              <w:tblStyle w:val="Tabellrutnt"/>
              <w:tblW w:w="10288" w:type="dxa"/>
              <w:tblLook w:val="04A0" w:firstRow="1" w:lastRow="0" w:firstColumn="1" w:lastColumn="0" w:noHBand="0" w:noVBand="1"/>
            </w:tblPr>
            <w:tblGrid>
              <w:gridCol w:w="3300"/>
              <w:gridCol w:w="1460"/>
              <w:gridCol w:w="400"/>
              <w:gridCol w:w="3645"/>
              <w:gridCol w:w="1483"/>
            </w:tblGrid>
            <w:tr w:rsidR="008D7EA9" w:rsidRPr="008D7EA9" w:rsidTr="00E86213">
              <w:trPr>
                <w:trHeight w:val="420"/>
              </w:trPr>
              <w:tc>
                <w:tcPr>
                  <w:tcW w:w="10288" w:type="dxa"/>
                  <w:gridSpan w:val="5"/>
                  <w:noWrap/>
                  <w:hideMark/>
                </w:tcPr>
                <w:p w:rsidR="008D7EA9" w:rsidRPr="004728A1" w:rsidRDefault="00653621" w:rsidP="008D7EA9">
                  <w:pPr>
                    <w:rPr>
                      <w:rFonts w:ascii="Calibri" w:eastAsia="Times New Roman" w:hAnsi="Calibri" w:cs="Times New Roman"/>
                      <w:b/>
                      <w:bCs/>
                      <w:sz w:val="32"/>
                      <w:szCs w:val="32"/>
                      <w:lang w:eastAsia="sv-S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v-SE"/>
                    </w:rPr>
                    <w:t xml:space="preserve">Budget för SeniorNet </w:t>
                  </w:r>
                  <w:r w:rsidRPr="004728A1">
                    <w:rPr>
                      <w:rFonts w:ascii="Calibri" w:eastAsia="Times New Roman" w:hAnsi="Calibri" w:cs="Times New Roman"/>
                      <w:b/>
                      <w:bCs/>
                      <w:sz w:val="32"/>
                      <w:szCs w:val="32"/>
                      <w:lang w:eastAsia="sv-SE"/>
                    </w:rPr>
                    <w:t>Salem 201</w:t>
                  </w:r>
                  <w:r w:rsidR="00B50251" w:rsidRPr="004728A1">
                    <w:rPr>
                      <w:rFonts w:ascii="Calibri" w:eastAsia="Times New Roman" w:hAnsi="Calibri" w:cs="Times New Roman"/>
                      <w:b/>
                      <w:bCs/>
                      <w:sz w:val="32"/>
                      <w:szCs w:val="32"/>
                      <w:lang w:eastAsia="sv-SE"/>
                    </w:rPr>
                    <w:t>6</w:t>
                  </w:r>
                </w:p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</w:tr>
            <w:tr w:rsidR="008D7EA9" w:rsidRPr="008D7EA9" w:rsidTr="00E86213">
              <w:trPr>
                <w:trHeight w:val="300"/>
              </w:trPr>
              <w:tc>
                <w:tcPr>
                  <w:tcW w:w="33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sv-SE"/>
                    </w:rPr>
                  </w:pPr>
                  <w:r w:rsidRPr="008D7EA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sv-SE"/>
                    </w:rPr>
                    <w:t>Intäkter</w:t>
                  </w:r>
                </w:p>
              </w:tc>
              <w:tc>
                <w:tcPr>
                  <w:tcW w:w="1460" w:type="dxa"/>
                  <w:noWrap/>
                  <w:hideMark/>
                </w:tcPr>
                <w:p w:rsidR="008D7EA9" w:rsidRPr="00361B7F" w:rsidRDefault="00361B7F" w:rsidP="00361B7F">
                  <w:pPr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lang w:eastAsia="sv-SE"/>
                    </w:rPr>
                  </w:pPr>
                  <w:r w:rsidRPr="00361B7F">
                    <w:rPr>
                      <w:rFonts w:ascii="Calibri" w:eastAsia="Times New Roman" w:hAnsi="Calibri" w:cs="Times New Roman"/>
                      <w:b/>
                      <w:color w:val="000000"/>
                      <w:lang w:eastAsia="sv-SE"/>
                    </w:rPr>
                    <w:t>Kr</w:t>
                  </w:r>
                </w:p>
              </w:tc>
              <w:tc>
                <w:tcPr>
                  <w:tcW w:w="4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  <w:hideMark/>
                </w:tcPr>
                <w:p w:rsidR="008D7EA9" w:rsidRPr="008D7EA9" w:rsidRDefault="003C612C" w:rsidP="008D7EA9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sv-S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u w:val="single"/>
                      <w:lang w:eastAsia="sv-SE"/>
                    </w:rPr>
                    <w:t>Kostnader</w:t>
                  </w:r>
                </w:p>
              </w:tc>
              <w:tc>
                <w:tcPr>
                  <w:tcW w:w="1483" w:type="dxa"/>
                  <w:noWrap/>
                  <w:hideMark/>
                </w:tcPr>
                <w:p w:rsidR="008D7EA9" w:rsidRPr="00361B7F" w:rsidRDefault="00361B7F" w:rsidP="00361B7F">
                  <w:pPr>
                    <w:jc w:val="right"/>
                    <w:rPr>
                      <w:rFonts w:ascii="Calibri" w:eastAsia="Times New Roman" w:hAnsi="Calibri" w:cs="Times New Roman"/>
                      <w:b/>
                      <w:color w:val="000000"/>
                      <w:lang w:eastAsia="sv-SE"/>
                    </w:rPr>
                  </w:pPr>
                  <w:r w:rsidRPr="00361B7F">
                    <w:rPr>
                      <w:rFonts w:ascii="Calibri" w:eastAsia="Times New Roman" w:hAnsi="Calibri" w:cs="Times New Roman"/>
                      <w:b/>
                      <w:color w:val="000000"/>
                      <w:lang w:eastAsia="sv-SE"/>
                    </w:rPr>
                    <w:t>Kr</w:t>
                  </w:r>
                </w:p>
              </w:tc>
            </w:tr>
            <w:tr w:rsidR="008D7EA9" w:rsidRPr="008D7EA9" w:rsidTr="00E86213">
              <w:trPr>
                <w:trHeight w:val="300"/>
              </w:trPr>
              <w:tc>
                <w:tcPr>
                  <w:tcW w:w="33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146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4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1483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</w:tr>
            <w:tr w:rsidR="008D7EA9" w:rsidRPr="008D7EA9" w:rsidTr="00E86213">
              <w:trPr>
                <w:trHeight w:val="300"/>
              </w:trPr>
              <w:tc>
                <w:tcPr>
                  <w:tcW w:w="33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8D7EA9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Intäkter för cirklar</w:t>
                  </w:r>
                </w:p>
              </w:tc>
              <w:tc>
                <w:tcPr>
                  <w:tcW w:w="1460" w:type="dxa"/>
                  <w:noWrap/>
                </w:tcPr>
                <w:p w:rsidR="008D7EA9" w:rsidRPr="008D7EA9" w:rsidRDefault="004728A1" w:rsidP="004728A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18</w:t>
                  </w:r>
                  <w:r w:rsidR="0045522E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 000</w:t>
                  </w:r>
                </w:p>
              </w:tc>
              <w:tc>
                <w:tcPr>
                  <w:tcW w:w="4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  <w:hideMark/>
                </w:tcPr>
                <w:p w:rsidR="008D7EA9" w:rsidRPr="00344D2C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Utgifter mötesverksamhet (extern)  </w:t>
                  </w:r>
                </w:p>
              </w:tc>
              <w:tc>
                <w:tcPr>
                  <w:tcW w:w="1483" w:type="dxa"/>
                  <w:noWrap/>
                </w:tcPr>
                <w:p w:rsidR="008D7EA9" w:rsidRPr="00344D2C" w:rsidRDefault="00477FE0" w:rsidP="008D7EA9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5 </w:t>
                  </w:r>
                  <w:r w:rsidR="0045522E"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000</w:t>
                  </w:r>
                </w:p>
              </w:tc>
            </w:tr>
            <w:tr w:rsidR="008D7EA9" w:rsidRPr="008D7EA9" w:rsidTr="00E86213">
              <w:trPr>
                <w:trHeight w:val="300"/>
              </w:trPr>
              <w:tc>
                <w:tcPr>
                  <w:tcW w:w="3300" w:type="dxa"/>
                  <w:noWrap/>
                  <w:hideMark/>
                </w:tcPr>
                <w:p w:rsidR="008D7EA9" w:rsidRPr="008D7EA9" w:rsidRDefault="00E86213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I</w:t>
                  </w:r>
                  <w:r w:rsidR="008D7EA9" w:rsidRPr="008D7EA9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ntäkter för Tematräffar</w:t>
                  </w:r>
                </w:p>
              </w:tc>
              <w:tc>
                <w:tcPr>
                  <w:tcW w:w="1460" w:type="dxa"/>
                  <w:noWrap/>
                </w:tcPr>
                <w:p w:rsidR="008D7EA9" w:rsidRPr="008D7EA9" w:rsidRDefault="004728A1" w:rsidP="004728A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9</w:t>
                  </w:r>
                  <w:r w:rsidR="0045522E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0</w:t>
                  </w:r>
                  <w:r w:rsidR="0045522E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00</w:t>
                  </w:r>
                </w:p>
              </w:tc>
              <w:tc>
                <w:tcPr>
                  <w:tcW w:w="4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  <w:hideMark/>
                </w:tcPr>
                <w:p w:rsidR="008D7EA9" w:rsidRPr="00344D2C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Inköp material och varor (inkl kaffeserv</w:t>
                  </w:r>
                  <w:r w:rsidR="00477FE0"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ering</w:t>
                  </w: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)</w:t>
                  </w:r>
                </w:p>
              </w:tc>
              <w:tc>
                <w:tcPr>
                  <w:tcW w:w="1483" w:type="dxa"/>
                  <w:noWrap/>
                </w:tcPr>
                <w:p w:rsidR="008D7EA9" w:rsidRPr="00344D2C" w:rsidRDefault="004728A1" w:rsidP="008D7EA9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9 </w:t>
                  </w:r>
                  <w:r w:rsidR="0045522E"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000</w:t>
                  </w:r>
                </w:p>
              </w:tc>
            </w:tr>
            <w:tr w:rsidR="008E6AA1" w:rsidRPr="008D7EA9" w:rsidTr="00E86213">
              <w:trPr>
                <w:trHeight w:val="300"/>
              </w:trPr>
              <w:tc>
                <w:tcPr>
                  <w:tcW w:w="3300" w:type="dxa"/>
                  <w:noWrap/>
                  <w:hideMark/>
                </w:tcPr>
                <w:p w:rsidR="008E6AA1" w:rsidRPr="008D7EA9" w:rsidRDefault="008E6AA1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1460" w:type="dxa"/>
                  <w:noWrap/>
                </w:tcPr>
                <w:p w:rsidR="008E6AA1" w:rsidRDefault="008E6AA1" w:rsidP="008D7EA9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400" w:type="dxa"/>
                  <w:noWrap/>
                  <w:hideMark/>
                </w:tcPr>
                <w:p w:rsidR="008E6AA1" w:rsidRPr="008D7EA9" w:rsidRDefault="008E6AA1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  <w:hideMark/>
                </w:tcPr>
                <w:p w:rsidR="00344D2C" w:rsidRPr="00344D2C" w:rsidRDefault="008E6AA1" w:rsidP="008F557D">
                  <w:pPr>
                    <w:contextualSpacing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Inköp av möbler och köksutrustning</w:t>
                  </w:r>
                </w:p>
              </w:tc>
              <w:tc>
                <w:tcPr>
                  <w:tcW w:w="1483" w:type="dxa"/>
                  <w:noWrap/>
                </w:tcPr>
                <w:p w:rsidR="008E6AA1" w:rsidRPr="00344D2C" w:rsidRDefault="004728A1" w:rsidP="008F557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3 </w:t>
                  </w:r>
                  <w:r w:rsidR="008E6AA1"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000</w:t>
                  </w:r>
                </w:p>
              </w:tc>
            </w:tr>
            <w:tr w:rsidR="008D7EA9" w:rsidRPr="008D7EA9" w:rsidTr="00E86213">
              <w:trPr>
                <w:trHeight w:val="600"/>
              </w:trPr>
              <w:tc>
                <w:tcPr>
                  <w:tcW w:w="3300" w:type="dxa"/>
                  <w:hideMark/>
                </w:tcPr>
                <w:p w:rsidR="00344D2C" w:rsidRPr="008D7EA9" w:rsidRDefault="00344D2C" w:rsidP="00E86213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S</w:t>
                  </w:r>
                  <w:r w:rsidR="008D7EA9" w:rsidRPr="008D7EA9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töd från SV, Cirklar och kulturarrangemang</w:t>
                  </w:r>
                </w:p>
              </w:tc>
              <w:tc>
                <w:tcPr>
                  <w:tcW w:w="1460" w:type="dxa"/>
                </w:tcPr>
                <w:p w:rsidR="008D7EA9" w:rsidRPr="008D7EA9" w:rsidRDefault="00E86213" w:rsidP="004728A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18 000</w:t>
                  </w:r>
                </w:p>
              </w:tc>
              <w:tc>
                <w:tcPr>
                  <w:tcW w:w="400" w:type="dxa"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  <w:hideMark/>
                </w:tcPr>
                <w:p w:rsidR="008D7EA9" w:rsidRPr="00344D2C" w:rsidRDefault="008D7EA9" w:rsidP="008F557D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Inköp av mjukvaror licenser</w:t>
                  </w:r>
                </w:p>
              </w:tc>
              <w:tc>
                <w:tcPr>
                  <w:tcW w:w="1483" w:type="dxa"/>
                  <w:noWrap/>
                </w:tcPr>
                <w:p w:rsidR="008D7EA9" w:rsidRPr="00344D2C" w:rsidRDefault="004728A1" w:rsidP="008F557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7</w:t>
                  </w:r>
                  <w:r w:rsidR="0045522E"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 000</w:t>
                  </w:r>
                </w:p>
              </w:tc>
            </w:tr>
            <w:tr w:rsidR="008D7EA9" w:rsidRPr="008D7EA9" w:rsidTr="00E86213">
              <w:trPr>
                <w:trHeight w:val="300"/>
              </w:trPr>
              <w:tc>
                <w:tcPr>
                  <w:tcW w:w="33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8D7EA9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Intäkter tjänster datorstugan</w:t>
                  </w:r>
                </w:p>
              </w:tc>
              <w:tc>
                <w:tcPr>
                  <w:tcW w:w="1460" w:type="dxa"/>
                  <w:noWrap/>
                </w:tcPr>
                <w:p w:rsidR="008D7EA9" w:rsidRPr="008D7EA9" w:rsidRDefault="0045522E" w:rsidP="008D7EA9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5 000</w:t>
                  </w:r>
                </w:p>
              </w:tc>
              <w:tc>
                <w:tcPr>
                  <w:tcW w:w="4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  <w:hideMark/>
                </w:tcPr>
                <w:p w:rsidR="008D7EA9" w:rsidRPr="00344D2C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Inköp datautrustning </w:t>
                  </w:r>
                </w:p>
              </w:tc>
              <w:tc>
                <w:tcPr>
                  <w:tcW w:w="1483" w:type="dxa"/>
                  <w:noWrap/>
                </w:tcPr>
                <w:p w:rsidR="008D7EA9" w:rsidRPr="00344D2C" w:rsidRDefault="004728A1" w:rsidP="008E6AA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6</w:t>
                  </w:r>
                  <w:r w:rsidR="0045522E"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 000</w:t>
                  </w:r>
                </w:p>
              </w:tc>
            </w:tr>
            <w:tr w:rsidR="008D7EA9" w:rsidRPr="008D7EA9" w:rsidTr="00E86213">
              <w:trPr>
                <w:trHeight w:val="300"/>
              </w:trPr>
              <w:tc>
                <w:tcPr>
                  <w:tcW w:w="33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8D7EA9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Intäkter </w:t>
                  </w:r>
                  <w:r w:rsidR="00477FE0" w:rsidRPr="008D7EA9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Studiemateriel</w:t>
                  </w:r>
                </w:p>
              </w:tc>
              <w:tc>
                <w:tcPr>
                  <w:tcW w:w="1460" w:type="dxa"/>
                  <w:noWrap/>
                </w:tcPr>
                <w:p w:rsidR="008D7EA9" w:rsidRPr="008D7EA9" w:rsidRDefault="0045522E" w:rsidP="008D7EA9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1 000</w:t>
                  </w:r>
                </w:p>
              </w:tc>
              <w:tc>
                <w:tcPr>
                  <w:tcW w:w="4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  <w:hideMark/>
                </w:tcPr>
                <w:p w:rsidR="008D7EA9" w:rsidRPr="00344D2C" w:rsidRDefault="008D7EA9" w:rsidP="00477FE0">
                  <w:pPr>
                    <w:contextualSpacing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Inköp av datautrustning förbrukning </w:t>
                  </w:r>
                </w:p>
              </w:tc>
              <w:tc>
                <w:tcPr>
                  <w:tcW w:w="1483" w:type="dxa"/>
                  <w:noWrap/>
                </w:tcPr>
                <w:p w:rsidR="008D7EA9" w:rsidRPr="00344D2C" w:rsidRDefault="00361B7F" w:rsidP="008D7EA9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5</w:t>
                  </w:r>
                  <w:r w:rsidR="0045522E"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 000</w:t>
                  </w:r>
                </w:p>
              </w:tc>
            </w:tr>
            <w:tr w:rsidR="008D7EA9" w:rsidRPr="008D7EA9" w:rsidTr="00E86213">
              <w:trPr>
                <w:trHeight w:val="300"/>
              </w:trPr>
              <w:tc>
                <w:tcPr>
                  <w:tcW w:w="33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1460" w:type="dxa"/>
                  <w:noWrap/>
                </w:tcPr>
                <w:p w:rsidR="008D7EA9" w:rsidRPr="008D7EA9" w:rsidRDefault="008D7EA9" w:rsidP="008D7EA9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4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  <w:hideMark/>
                </w:tcPr>
                <w:p w:rsidR="008D7EA9" w:rsidRPr="00344D2C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Kontorsmat</w:t>
                  </w:r>
                  <w:r w:rsidR="00477FE0"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e</w:t>
                  </w: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riel</w:t>
                  </w:r>
                </w:p>
              </w:tc>
              <w:tc>
                <w:tcPr>
                  <w:tcW w:w="1483" w:type="dxa"/>
                  <w:noWrap/>
                </w:tcPr>
                <w:p w:rsidR="008D7EA9" w:rsidRPr="00344D2C" w:rsidRDefault="004728A1" w:rsidP="008D7EA9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4</w:t>
                  </w:r>
                  <w:r w:rsidR="0045522E"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 000</w:t>
                  </w:r>
                </w:p>
              </w:tc>
            </w:tr>
            <w:tr w:rsidR="008D7EA9" w:rsidRPr="008D7EA9" w:rsidTr="00E86213">
              <w:trPr>
                <w:trHeight w:val="300"/>
              </w:trPr>
              <w:tc>
                <w:tcPr>
                  <w:tcW w:w="33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8D7EA9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Intäkter kaffeservering</w:t>
                  </w:r>
                </w:p>
              </w:tc>
              <w:tc>
                <w:tcPr>
                  <w:tcW w:w="1460" w:type="dxa"/>
                  <w:noWrap/>
                </w:tcPr>
                <w:p w:rsidR="008D7EA9" w:rsidRPr="008D7EA9" w:rsidRDefault="004728A1" w:rsidP="004728A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6</w:t>
                  </w:r>
                  <w:r w:rsidR="0045522E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 000</w:t>
                  </w:r>
                </w:p>
              </w:tc>
              <w:tc>
                <w:tcPr>
                  <w:tcW w:w="4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  <w:hideMark/>
                </w:tcPr>
                <w:p w:rsidR="008D7EA9" w:rsidRPr="00344D2C" w:rsidRDefault="008D7EA9" w:rsidP="00477FE0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PR-</w:t>
                  </w:r>
                  <w:r w:rsidR="00477FE0"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m</w:t>
                  </w: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at</w:t>
                  </w:r>
                  <w:r w:rsidR="00477FE0"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e</w:t>
                  </w: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riel</w:t>
                  </w:r>
                </w:p>
              </w:tc>
              <w:tc>
                <w:tcPr>
                  <w:tcW w:w="1483" w:type="dxa"/>
                  <w:noWrap/>
                </w:tcPr>
                <w:p w:rsidR="008D7EA9" w:rsidRPr="00344D2C" w:rsidRDefault="004728A1" w:rsidP="0045522E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4</w:t>
                  </w:r>
                  <w:r w:rsidR="0045522E"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 000</w:t>
                  </w:r>
                </w:p>
              </w:tc>
            </w:tr>
            <w:tr w:rsidR="008D7EA9" w:rsidRPr="008D7EA9" w:rsidTr="00E86213">
              <w:trPr>
                <w:trHeight w:val="300"/>
              </w:trPr>
              <w:tc>
                <w:tcPr>
                  <w:tcW w:w="33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8D7EA9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Medlemsavgifter SN Sweden</w:t>
                  </w:r>
                </w:p>
              </w:tc>
              <w:tc>
                <w:tcPr>
                  <w:tcW w:w="1460" w:type="dxa"/>
                  <w:noWrap/>
                </w:tcPr>
                <w:p w:rsidR="008D7EA9" w:rsidRPr="008D7EA9" w:rsidRDefault="004728A1" w:rsidP="008D7EA9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25</w:t>
                  </w:r>
                  <w:r w:rsidR="0045522E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 000</w:t>
                  </w:r>
                </w:p>
              </w:tc>
              <w:tc>
                <w:tcPr>
                  <w:tcW w:w="4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  <w:hideMark/>
                </w:tcPr>
                <w:p w:rsidR="008D7EA9" w:rsidRPr="00344D2C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Kostnad bredband</w:t>
                  </w:r>
                </w:p>
              </w:tc>
              <w:tc>
                <w:tcPr>
                  <w:tcW w:w="1483" w:type="dxa"/>
                  <w:noWrap/>
                </w:tcPr>
                <w:p w:rsidR="008D7EA9" w:rsidRPr="00344D2C" w:rsidRDefault="004728A1" w:rsidP="008E6AA1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5</w:t>
                  </w:r>
                  <w:r w:rsidR="0045522E"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 000</w:t>
                  </w:r>
                </w:p>
              </w:tc>
            </w:tr>
            <w:tr w:rsidR="008D7EA9" w:rsidRPr="008D7EA9" w:rsidTr="00E86213">
              <w:trPr>
                <w:trHeight w:val="300"/>
              </w:trPr>
              <w:tc>
                <w:tcPr>
                  <w:tcW w:w="33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1460" w:type="dxa"/>
                  <w:noWrap/>
                </w:tcPr>
                <w:p w:rsidR="008D7EA9" w:rsidRPr="008D7EA9" w:rsidRDefault="008D7EA9" w:rsidP="008D7EA9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4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  <w:hideMark/>
                </w:tcPr>
                <w:p w:rsidR="008D7EA9" w:rsidRPr="00344D2C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Kostnad hemsida</w:t>
                  </w:r>
                </w:p>
              </w:tc>
              <w:tc>
                <w:tcPr>
                  <w:tcW w:w="1483" w:type="dxa"/>
                  <w:noWrap/>
                </w:tcPr>
                <w:p w:rsidR="008D7EA9" w:rsidRPr="00344D2C" w:rsidRDefault="004728A1" w:rsidP="008D7EA9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3</w:t>
                  </w:r>
                  <w:r w:rsidR="0045522E"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 000</w:t>
                  </w:r>
                </w:p>
              </w:tc>
            </w:tr>
            <w:tr w:rsidR="008D7EA9" w:rsidRPr="008D7EA9" w:rsidTr="00E86213">
              <w:trPr>
                <w:trHeight w:val="300"/>
              </w:trPr>
              <w:tc>
                <w:tcPr>
                  <w:tcW w:w="3300" w:type="dxa"/>
                  <w:noWrap/>
                  <w:hideMark/>
                </w:tcPr>
                <w:p w:rsidR="008D7EA9" w:rsidRPr="008D7EA9" w:rsidRDefault="008D7EA9" w:rsidP="008F557D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1460" w:type="dxa"/>
                  <w:noWrap/>
                </w:tcPr>
                <w:p w:rsidR="008D7EA9" w:rsidRPr="008D7EA9" w:rsidRDefault="008D7EA9" w:rsidP="008F557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400" w:type="dxa"/>
                  <w:noWrap/>
                  <w:hideMark/>
                </w:tcPr>
                <w:p w:rsidR="008D7EA9" w:rsidRPr="008D7EA9" w:rsidRDefault="008D7EA9" w:rsidP="008F557D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  <w:hideMark/>
                </w:tcPr>
                <w:p w:rsidR="008D7EA9" w:rsidRPr="00344D2C" w:rsidRDefault="008D7EA9" w:rsidP="008F557D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Utgifter för möte</w:t>
                  </w:r>
                  <w:r w:rsidR="00AA303B"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s</w:t>
                  </w: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verksamhet (intern)</w:t>
                  </w:r>
                </w:p>
              </w:tc>
              <w:tc>
                <w:tcPr>
                  <w:tcW w:w="1483" w:type="dxa"/>
                  <w:noWrap/>
                </w:tcPr>
                <w:p w:rsidR="008D7EA9" w:rsidRPr="00344D2C" w:rsidRDefault="004728A1" w:rsidP="008F557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4</w:t>
                  </w:r>
                  <w:r w:rsidR="0045522E"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 000</w:t>
                  </w:r>
                </w:p>
              </w:tc>
            </w:tr>
            <w:tr w:rsidR="008D7EA9" w:rsidRPr="008D7EA9" w:rsidTr="00E86213">
              <w:trPr>
                <w:trHeight w:val="375"/>
              </w:trPr>
              <w:tc>
                <w:tcPr>
                  <w:tcW w:w="3300" w:type="dxa"/>
                  <w:noWrap/>
                </w:tcPr>
                <w:p w:rsidR="008D7EA9" w:rsidRPr="00344D2C" w:rsidRDefault="008D7EA9" w:rsidP="008F557D">
                  <w:pPr>
                    <w:rPr>
                      <w:rFonts w:ascii="Calibri" w:eastAsia="Times New Roman" w:hAnsi="Calibri" w:cs="Times New Roman"/>
                      <w:bCs/>
                      <w:color w:val="000000"/>
                      <w:lang w:eastAsia="sv-SE"/>
                    </w:rPr>
                  </w:pPr>
                </w:p>
              </w:tc>
              <w:tc>
                <w:tcPr>
                  <w:tcW w:w="1460" w:type="dxa"/>
                  <w:noWrap/>
                </w:tcPr>
                <w:p w:rsidR="008D7EA9" w:rsidRPr="008D7EA9" w:rsidRDefault="008D7EA9" w:rsidP="008F557D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sv-SE"/>
                    </w:rPr>
                  </w:pPr>
                </w:p>
              </w:tc>
              <w:tc>
                <w:tcPr>
                  <w:tcW w:w="400" w:type="dxa"/>
                  <w:noWrap/>
                  <w:hideMark/>
                </w:tcPr>
                <w:p w:rsidR="008D7EA9" w:rsidRPr="008D7EA9" w:rsidRDefault="008D7EA9" w:rsidP="008F557D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</w:tcPr>
                <w:p w:rsidR="008D7EA9" w:rsidRPr="00344D2C" w:rsidRDefault="004728A1" w:rsidP="008F557D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Försäkringar</w:t>
                  </w:r>
                </w:p>
              </w:tc>
              <w:tc>
                <w:tcPr>
                  <w:tcW w:w="1483" w:type="dxa"/>
                  <w:noWrap/>
                </w:tcPr>
                <w:p w:rsidR="008D7EA9" w:rsidRPr="00344D2C" w:rsidRDefault="004728A1" w:rsidP="008F557D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3 000</w:t>
                  </w:r>
                </w:p>
              </w:tc>
            </w:tr>
            <w:tr w:rsidR="008D7EA9" w:rsidRPr="008D7EA9" w:rsidTr="00E86213">
              <w:trPr>
                <w:trHeight w:val="300"/>
              </w:trPr>
              <w:tc>
                <w:tcPr>
                  <w:tcW w:w="33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1460" w:type="dxa"/>
                  <w:noWrap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400" w:type="dxa"/>
                  <w:noWrap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</w:tcPr>
                <w:p w:rsidR="008D7EA9" w:rsidRPr="00344D2C" w:rsidRDefault="004728A1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Övriga kostnader</w:t>
                  </w:r>
                </w:p>
              </w:tc>
              <w:tc>
                <w:tcPr>
                  <w:tcW w:w="1483" w:type="dxa"/>
                  <w:noWrap/>
                </w:tcPr>
                <w:p w:rsidR="008D7EA9" w:rsidRPr="00344D2C" w:rsidRDefault="004728A1" w:rsidP="008D7EA9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6 000</w:t>
                  </w:r>
                </w:p>
              </w:tc>
            </w:tr>
            <w:tr w:rsidR="008D7EA9" w:rsidRPr="008D7EA9" w:rsidTr="00E86213">
              <w:trPr>
                <w:trHeight w:val="300"/>
              </w:trPr>
              <w:tc>
                <w:tcPr>
                  <w:tcW w:w="33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1460" w:type="dxa"/>
                  <w:noWrap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400" w:type="dxa"/>
                  <w:noWrap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</w:tcPr>
                <w:p w:rsidR="008D7EA9" w:rsidRPr="00344D2C" w:rsidRDefault="004728A1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Bankkostnader</w:t>
                  </w:r>
                </w:p>
              </w:tc>
              <w:tc>
                <w:tcPr>
                  <w:tcW w:w="1483" w:type="dxa"/>
                  <w:noWrap/>
                </w:tcPr>
                <w:p w:rsidR="008D7EA9" w:rsidRPr="00344D2C" w:rsidRDefault="004728A1" w:rsidP="00477FE0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5 000</w:t>
                  </w:r>
                </w:p>
              </w:tc>
            </w:tr>
            <w:tr w:rsidR="008D7EA9" w:rsidRPr="008D7EA9" w:rsidTr="00E86213">
              <w:trPr>
                <w:trHeight w:val="300"/>
              </w:trPr>
              <w:tc>
                <w:tcPr>
                  <w:tcW w:w="33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1460" w:type="dxa"/>
                  <w:noWrap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400" w:type="dxa"/>
                  <w:noWrap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</w:tcPr>
                <w:p w:rsidR="008D7EA9" w:rsidRPr="00344D2C" w:rsidRDefault="004728A1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Kontanta ersättningar</w:t>
                  </w:r>
                </w:p>
              </w:tc>
              <w:tc>
                <w:tcPr>
                  <w:tcW w:w="1483" w:type="dxa"/>
                  <w:noWrap/>
                </w:tcPr>
                <w:p w:rsidR="008D7EA9" w:rsidRPr="00344D2C" w:rsidRDefault="00361B7F" w:rsidP="008D7EA9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1</w:t>
                  </w:r>
                  <w:r w:rsidR="004728A1"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 000</w:t>
                  </w:r>
                </w:p>
              </w:tc>
            </w:tr>
            <w:tr w:rsidR="008D7EA9" w:rsidRPr="008D7EA9" w:rsidTr="00E86213">
              <w:trPr>
                <w:trHeight w:val="300"/>
              </w:trPr>
              <w:tc>
                <w:tcPr>
                  <w:tcW w:w="3300" w:type="dxa"/>
                  <w:noWrap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1460" w:type="dxa"/>
                  <w:noWrap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400" w:type="dxa"/>
                  <w:noWrap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</w:tcPr>
                <w:p w:rsidR="008D7EA9" w:rsidRPr="00344D2C" w:rsidRDefault="004728A1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Utbildning handledare</w:t>
                  </w:r>
                </w:p>
              </w:tc>
              <w:tc>
                <w:tcPr>
                  <w:tcW w:w="1483" w:type="dxa"/>
                  <w:noWrap/>
                </w:tcPr>
                <w:p w:rsidR="008D7EA9" w:rsidRPr="00344D2C" w:rsidRDefault="004728A1" w:rsidP="00361B7F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1</w:t>
                  </w:r>
                  <w:r w:rsidR="00361B7F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0</w:t>
                  </w: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 000</w:t>
                  </w:r>
                </w:p>
              </w:tc>
            </w:tr>
            <w:tr w:rsidR="008D7EA9" w:rsidRPr="008D7EA9" w:rsidTr="00E86213">
              <w:trPr>
                <w:trHeight w:val="300"/>
              </w:trPr>
              <w:tc>
                <w:tcPr>
                  <w:tcW w:w="3300" w:type="dxa"/>
                  <w:noWrap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1460" w:type="dxa"/>
                  <w:noWrap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400" w:type="dxa"/>
                  <w:noWrap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</w:tcPr>
                <w:p w:rsidR="008D7EA9" w:rsidRPr="00344D2C" w:rsidRDefault="008F557D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Studiemateriel</w:t>
                  </w:r>
                </w:p>
              </w:tc>
              <w:tc>
                <w:tcPr>
                  <w:tcW w:w="1483" w:type="dxa"/>
                  <w:noWrap/>
                </w:tcPr>
                <w:p w:rsidR="008D7EA9" w:rsidRPr="00344D2C" w:rsidRDefault="00361B7F" w:rsidP="008D7EA9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>2</w:t>
                  </w:r>
                  <w:r w:rsidR="008F557D" w:rsidRPr="00344D2C"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  <w:t xml:space="preserve"> 000</w:t>
                  </w:r>
                </w:p>
              </w:tc>
            </w:tr>
            <w:tr w:rsidR="008D7EA9" w:rsidRPr="008D7EA9" w:rsidTr="00E86213">
              <w:trPr>
                <w:trHeight w:val="300"/>
              </w:trPr>
              <w:tc>
                <w:tcPr>
                  <w:tcW w:w="4760" w:type="dxa"/>
                  <w:gridSpan w:val="2"/>
                  <w:noWrap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4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1483" w:type="dxa"/>
                  <w:noWrap/>
                </w:tcPr>
                <w:p w:rsidR="008D7EA9" w:rsidRPr="008D7EA9" w:rsidRDefault="008D7EA9" w:rsidP="008D7EA9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</w:tr>
            <w:tr w:rsidR="00833938" w:rsidRPr="008D7EA9" w:rsidTr="00E86213">
              <w:trPr>
                <w:trHeight w:val="300"/>
              </w:trPr>
              <w:tc>
                <w:tcPr>
                  <w:tcW w:w="4760" w:type="dxa"/>
                  <w:gridSpan w:val="2"/>
                  <w:noWrap/>
                </w:tcPr>
                <w:p w:rsidR="00833938" w:rsidRPr="008D7EA9" w:rsidRDefault="00833938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400" w:type="dxa"/>
                  <w:noWrap/>
                </w:tcPr>
                <w:p w:rsidR="00833938" w:rsidRPr="008D7EA9" w:rsidRDefault="00833938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</w:tcPr>
                <w:p w:rsidR="00833938" w:rsidRPr="008D7EA9" w:rsidRDefault="00833938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1483" w:type="dxa"/>
                  <w:noWrap/>
                </w:tcPr>
                <w:p w:rsidR="00833938" w:rsidRPr="008D7EA9" w:rsidRDefault="00833938" w:rsidP="008D7EA9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</w:tr>
            <w:tr w:rsidR="008D7EA9" w:rsidRPr="008D7EA9" w:rsidTr="00E86213">
              <w:trPr>
                <w:trHeight w:val="375"/>
              </w:trPr>
              <w:tc>
                <w:tcPr>
                  <w:tcW w:w="3300" w:type="dxa"/>
                  <w:noWrap/>
                  <w:hideMark/>
                </w:tcPr>
                <w:p w:rsidR="008D7EA9" w:rsidRPr="008D7EA9" w:rsidRDefault="003C612C" w:rsidP="004728A1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sv-SE"/>
                    </w:rPr>
                    <w:t>Summa intäkter 201</w:t>
                  </w:r>
                  <w:r w:rsidR="004728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sv-SE"/>
                    </w:rPr>
                    <w:t>6</w:t>
                  </w:r>
                </w:p>
              </w:tc>
              <w:tc>
                <w:tcPr>
                  <w:tcW w:w="1460" w:type="dxa"/>
                  <w:noWrap/>
                  <w:hideMark/>
                </w:tcPr>
                <w:p w:rsidR="008D7EA9" w:rsidRPr="008D7EA9" w:rsidRDefault="004728A1" w:rsidP="003C612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sv-SE"/>
                    </w:rPr>
                    <w:t>82 0</w:t>
                  </w:r>
                  <w:r w:rsidR="003C612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sv-SE"/>
                    </w:rPr>
                    <w:t>00</w:t>
                  </w:r>
                </w:p>
              </w:tc>
              <w:tc>
                <w:tcPr>
                  <w:tcW w:w="400" w:type="dxa"/>
                  <w:noWrap/>
                  <w:hideMark/>
                </w:tcPr>
                <w:p w:rsidR="008D7EA9" w:rsidRPr="008D7EA9" w:rsidRDefault="008D7EA9" w:rsidP="008D7EA9">
                  <w:pPr>
                    <w:rPr>
                      <w:rFonts w:ascii="Calibri" w:eastAsia="Times New Roman" w:hAnsi="Calibri" w:cs="Times New Roman"/>
                      <w:color w:val="000000"/>
                      <w:lang w:eastAsia="sv-SE"/>
                    </w:rPr>
                  </w:pPr>
                </w:p>
              </w:tc>
              <w:tc>
                <w:tcPr>
                  <w:tcW w:w="3645" w:type="dxa"/>
                  <w:noWrap/>
                  <w:hideMark/>
                </w:tcPr>
                <w:p w:rsidR="008D7EA9" w:rsidRPr="008D7EA9" w:rsidRDefault="00653621" w:rsidP="004728A1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sv-S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sv-SE"/>
                    </w:rPr>
                    <w:t xml:space="preserve">Summa </w:t>
                  </w:r>
                  <w:r w:rsidR="003C612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sv-SE"/>
                    </w:rPr>
                    <w:t>kostnad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sv-SE"/>
                    </w:rPr>
                    <w:t>er 201</w:t>
                  </w:r>
                  <w:r w:rsidR="004728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sv-SE"/>
                    </w:rPr>
                    <w:t>6</w:t>
                  </w:r>
                </w:p>
              </w:tc>
              <w:tc>
                <w:tcPr>
                  <w:tcW w:w="1483" w:type="dxa"/>
                  <w:noWrap/>
                </w:tcPr>
                <w:p w:rsidR="008D7EA9" w:rsidRPr="00484B0A" w:rsidRDefault="004728A1" w:rsidP="004728A1">
                  <w:pPr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sv-S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sv-SE"/>
                    </w:rPr>
                    <w:t>82</w:t>
                  </w:r>
                  <w:r w:rsidR="0045522E" w:rsidRPr="00484B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sv-SE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sv-SE"/>
                    </w:rPr>
                    <w:t>0</w:t>
                  </w:r>
                  <w:r w:rsidR="0045522E" w:rsidRPr="00484B0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sv-SE"/>
                    </w:rPr>
                    <w:t>00</w:t>
                  </w:r>
                </w:p>
              </w:tc>
            </w:tr>
          </w:tbl>
          <w:p w:rsidR="00D35271" w:rsidRPr="00D35271" w:rsidRDefault="00D35271" w:rsidP="008D7EA9">
            <w:pPr>
              <w:spacing w:after="0" w:line="240" w:lineRule="auto"/>
              <w:ind w:right="733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8D7EA9" w:rsidRPr="00D35271" w:rsidTr="008D7EA9">
        <w:trPr>
          <w:trHeight w:val="300"/>
        </w:trPr>
        <w:tc>
          <w:tcPr>
            <w:tcW w:w="3345" w:type="dxa"/>
            <w:shd w:val="clear" w:color="auto" w:fill="auto"/>
            <w:noWrap/>
            <w:vAlign w:val="bottom"/>
          </w:tcPr>
          <w:p w:rsidR="008D7EA9" w:rsidRPr="00D35271" w:rsidRDefault="008D7EA9" w:rsidP="00D35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8D7EA9" w:rsidRPr="00D35271" w:rsidRDefault="008D7EA9" w:rsidP="00D35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8D7EA9" w:rsidRPr="00D35271" w:rsidRDefault="008D7EA9" w:rsidP="00D35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8D7EA9" w:rsidRPr="00D35271" w:rsidRDefault="008D7EA9" w:rsidP="00D35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</w:tcPr>
          <w:p w:rsidR="008D7EA9" w:rsidRPr="00D35271" w:rsidRDefault="008D7EA9" w:rsidP="00D3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8D7EA9" w:rsidRPr="00D35271" w:rsidTr="008D7EA9">
        <w:trPr>
          <w:trHeight w:val="375"/>
        </w:trPr>
        <w:tc>
          <w:tcPr>
            <w:tcW w:w="3345" w:type="dxa"/>
            <w:shd w:val="clear" w:color="auto" w:fill="auto"/>
            <w:noWrap/>
            <w:vAlign w:val="bottom"/>
          </w:tcPr>
          <w:p w:rsidR="008D7EA9" w:rsidRPr="00D35271" w:rsidRDefault="008D7EA9" w:rsidP="00D35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629" w:type="dxa"/>
            <w:shd w:val="clear" w:color="auto" w:fill="auto"/>
            <w:noWrap/>
            <w:vAlign w:val="bottom"/>
          </w:tcPr>
          <w:p w:rsidR="008D7EA9" w:rsidRPr="00D35271" w:rsidRDefault="008D7EA9" w:rsidP="00D35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594" w:type="dxa"/>
            <w:shd w:val="clear" w:color="auto" w:fill="auto"/>
            <w:noWrap/>
            <w:vAlign w:val="bottom"/>
          </w:tcPr>
          <w:p w:rsidR="008D7EA9" w:rsidRPr="00D35271" w:rsidRDefault="008D7EA9" w:rsidP="00D35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4120" w:type="dxa"/>
            <w:shd w:val="clear" w:color="auto" w:fill="auto"/>
            <w:noWrap/>
            <w:vAlign w:val="bottom"/>
          </w:tcPr>
          <w:p w:rsidR="008D7EA9" w:rsidRPr="00D35271" w:rsidRDefault="008D7EA9" w:rsidP="00D352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sv-SE"/>
              </w:rPr>
            </w:pPr>
          </w:p>
        </w:tc>
        <w:tc>
          <w:tcPr>
            <w:tcW w:w="750" w:type="dxa"/>
            <w:shd w:val="clear" w:color="auto" w:fill="auto"/>
            <w:noWrap/>
            <w:vAlign w:val="bottom"/>
          </w:tcPr>
          <w:p w:rsidR="008D7EA9" w:rsidRPr="00D35271" w:rsidRDefault="008D7EA9" w:rsidP="00D35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sv-SE"/>
              </w:rPr>
            </w:pPr>
          </w:p>
        </w:tc>
      </w:tr>
    </w:tbl>
    <w:p w:rsidR="00356FAC" w:rsidRDefault="00356FAC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56FAC" w:rsidSect="002C6221">
      <w:headerReference w:type="default" r:id="rId11"/>
      <w:headerReference w:type="first" r:id="rId12"/>
      <w:pgSz w:w="11906" w:h="16838"/>
      <w:pgMar w:top="709" w:right="1134" w:bottom="851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F1A" w:rsidRDefault="00632F1A" w:rsidP="008255AE">
      <w:pPr>
        <w:spacing w:after="0" w:line="240" w:lineRule="auto"/>
      </w:pPr>
      <w:r>
        <w:separator/>
      </w:r>
    </w:p>
  </w:endnote>
  <w:endnote w:type="continuationSeparator" w:id="0">
    <w:p w:rsidR="00632F1A" w:rsidRDefault="00632F1A" w:rsidP="0082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F1A" w:rsidRDefault="00632F1A" w:rsidP="008255AE">
      <w:pPr>
        <w:spacing w:after="0" w:line="240" w:lineRule="auto"/>
      </w:pPr>
      <w:r>
        <w:separator/>
      </w:r>
    </w:p>
  </w:footnote>
  <w:footnote w:type="continuationSeparator" w:id="0">
    <w:p w:rsidR="00632F1A" w:rsidRDefault="00632F1A" w:rsidP="0082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21" w:rsidRDefault="00632F1A">
    <w:pPr>
      <w:pStyle w:val="Sidhuvud"/>
      <w:jc w:val="right"/>
    </w:pPr>
    <w:sdt>
      <w:sdtPr>
        <w:id w:val="12493015"/>
        <w:docPartObj>
          <w:docPartGallery w:val="Page Numbers (Top of Page)"/>
          <w:docPartUnique/>
        </w:docPartObj>
      </w:sdtPr>
      <w:sdtEndPr/>
      <w:sdtContent>
        <w:r w:rsidR="00DA7CA0">
          <w:fldChar w:fldCharType="begin"/>
        </w:r>
        <w:r w:rsidR="00DA7CA0">
          <w:instrText xml:space="preserve"> PAGE   \* MERGEFORMAT </w:instrText>
        </w:r>
        <w:r w:rsidR="00DA7CA0">
          <w:fldChar w:fldCharType="separate"/>
        </w:r>
        <w:r w:rsidR="00001049">
          <w:rPr>
            <w:noProof/>
          </w:rPr>
          <w:t>2</w:t>
        </w:r>
        <w:r w:rsidR="00DA7CA0">
          <w:rPr>
            <w:noProof/>
          </w:rPr>
          <w:fldChar w:fldCharType="end"/>
        </w:r>
      </w:sdtContent>
    </w:sdt>
    <w:r w:rsidR="002C6221">
      <w:t>(3)</w:t>
    </w:r>
  </w:p>
  <w:p w:rsidR="00296575" w:rsidRDefault="0029657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3013"/>
      <w:docPartObj>
        <w:docPartGallery w:val="Page Numbers (Top of Page)"/>
        <w:docPartUnique/>
      </w:docPartObj>
    </w:sdtPr>
    <w:sdtEndPr/>
    <w:sdtContent>
      <w:p w:rsidR="002C6221" w:rsidRDefault="00DA7CA0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F1A">
          <w:rPr>
            <w:noProof/>
          </w:rPr>
          <w:t>1</w:t>
        </w:r>
        <w:r>
          <w:rPr>
            <w:noProof/>
          </w:rPr>
          <w:fldChar w:fldCharType="end"/>
        </w:r>
        <w:r w:rsidR="002C6221">
          <w:t>(3)</w:t>
        </w:r>
      </w:p>
    </w:sdtContent>
  </w:sdt>
  <w:p w:rsidR="002C6221" w:rsidRDefault="002C622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F2E"/>
    <w:multiLevelType w:val="hybridMultilevel"/>
    <w:tmpl w:val="67FA5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00E78"/>
    <w:multiLevelType w:val="hybridMultilevel"/>
    <w:tmpl w:val="7F36B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1D29"/>
    <w:multiLevelType w:val="multilevel"/>
    <w:tmpl w:val="D178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8064FF"/>
    <w:multiLevelType w:val="multilevel"/>
    <w:tmpl w:val="D178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963911"/>
    <w:multiLevelType w:val="hybridMultilevel"/>
    <w:tmpl w:val="E8A0C3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325C9"/>
    <w:multiLevelType w:val="hybridMultilevel"/>
    <w:tmpl w:val="204EA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08"/>
    <w:rsid w:val="00001049"/>
    <w:rsid w:val="00030351"/>
    <w:rsid w:val="00075DB0"/>
    <w:rsid w:val="000B0CE9"/>
    <w:rsid w:val="00110BF3"/>
    <w:rsid w:val="00125B91"/>
    <w:rsid w:val="00156889"/>
    <w:rsid w:val="0016217B"/>
    <w:rsid w:val="002256AA"/>
    <w:rsid w:val="00236C30"/>
    <w:rsid w:val="00296575"/>
    <w:rsid w:val="00296E2D"/>
    <w:rsid w:val="002C6221"/>
    <w:rsid w:val="002D7DE0"/>
    <w:rsid w:val="00314309"/>
    <w:rsid w:val="00326939"/>
    <w:rsid w:val="00344D2C"/>
    <w:rsid w:val="00356FAC"/>
    <w:rsid w:val="00361B7F"/>
    <w:rsid w:val="00375819"/>
    <w:rsid w:val="003C612C"/>
    <w:rsid w:val="00407708"/>
    <w:rsid w:val="00411C98"/>
    <w:rsid w:val="00416D31"/>
    <w:rsid w:val="00434940"/>
    <w:rsid w:val="0045522E"/>
    <w:rsid w:val="004728A1"/>
    <w:rsid w:val="00477FE0"/>
    <w:rsid w:val="00484B0A"/>
    <w:rsid w:val="00497DE9"/>
    <w:rsid w:val="004A745A"/>
    <w:rsid w:val="004B1F50"/>
    <w:rsid w:val="004C57FF"/>
    <w:rsid w:val="004D1F05"/>
    <w:rsid w:val="004E6E8F"/>
    <w:rsid w:val="004E75A0"/>
    <w:rsid w:val="004F13E5"/>
    <w:rsid w:val="004F7E7D"/>
    <w:rsid w:val="00521F4C"/>
    <w:rsid w:val="005B60B8"/>
    <w:rsid w:val="005C69E0"/>
    <w:rsid w:val="005E3AA6"/>
    <w:rsid w:val="00632F1A"/>
    <w:rsid w:val="0065245C"/>
    <w:rsid w:val="00653621"/>
    <w:rsid w:val="006626AB"/>
    <w:rsid w:val="00680D42"/>
    <w:rsid w:val="006A48AB"/>
    <w:rsid w:val="006C66F6"/>
    <w:rsid w:val="007D6411"/>
    <w:rsid w:val="007E3B2B"/>
    <w:rsid w:val="008239DC"/>
    <w:rsid w:val="008255AE"/>
    <w:rsid w:val="00826E1E"/>
    <w:rsid w:val="008330C8"/>
    <w:rsid w:val="00833938"/>
    <w:rsid w:val="0087225F"/>
    <w:rsid w:val="0089406B"/>
    <w:rsid w:val="008A70FE"/>
    <w:rsid w:val="008D7EA9"/>
    <w:rsid w:val="008E0A10"/>
    <w:rsid w:val="008E6AA1"/>
    <w:rsid w:val="008F557D"/>
    <w:rsid w:val="009D10F2"/>
    <w:rsid w:val="00A17C74"/>
    <w:rsid w:val="00A509B5"/>
    <w:rsid w:val="00A92050"/>
    <w:rsid w:val="00AA303B"/>
    <w:rsid w:val="00B02636"/>
    <w:rsid w:val="00B50251"/>
    <w:rsid w:val="00B76796"/>
    <w:rsid w:val="00B90E4E"/>
    <w:rsid w:val="00BC75EA"/>
    <w:rsid w:val="00BD4B37"/>
    <w:rsid w:val="00BE14D1"/>
    <w:rsid w:val="00C00F70"/>
    <w:rsid w:val="00C123BD"/>
    <w:rsid w:val="00D35271"/>
    <w:rsid w:val="00DA67C4"/>
    <w:rsid w:val="00DA7CA0"/>
    <w:rsid w:val="00DB2515"/>
    <w:rsid w:val="00DB2627"/>
    <w:rsid w:val="00DD6D7E"/>
    <w:rsid w:val="00E267C0"/>
    <w:rsid w:val="00E86213"/>
    <w:rsid w:val="00E9143B"/>
    <w:rsid w:val="00EB0F18"/>
    <w:rsid w:val="00F32294"/>
    <w:rsid w:val="00F7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C0"/>
  </w:style>
  <w:style w:type="paragraph" w:styleId="Rubrik1">
    <w:name w:val="heading 1"/>
    <w:basedOn w:val="Normal"/>
    <w:link w:val="Rubrik1Char"/>
    <w:uiPriority w:val="9"/>
    <w:qFormat/>
    <w:rsid w:val="00E26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D3527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267C0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35271"/>
    <w:rPr>
      <w:rFonts w:eastAsia="Times New Roman" w:cs="Times New Roman"/>
      <w:b/>
      <w:bCs/>
      <w:sz w:val="36"/>
      <w:szCs w:val="36"/>
      <w:lang w:eastAsia="sv-SE"/>
    </w:rPr>
  </w:style>
  <w:style w:type="character" w:styleId="Stark">
    <w:name w:val="Strong"/>
    <w:basedOn w:val="Standardstycketeckensnitt"/>
    <w:uiPriority w:val="22"/>
    <w:qFormat/>
    <w:rsid w:val="00E267C0"/>
    <w:rPr>
      <w:b/>
      <w:bCs/>
    </w:rPr>
  </w:style>
  <w:style w:type="character" w:styleId="Betoning">
    <w:name w:val="Emphasis"/>
    <w:basedOn w:val="Standardstycketeckensnitt"/>
    <w:uiPriority w:val="20"/>
    <w:qFormat/>
    <w:rsid w:val="00E267C0"/>
    <w:rPr>
      <w:i/>
      <w:iCs/>
    </w:rPr>
  </w:style>
  <w:style w:type="paragraph" w:styleId="Liststycke">
    <w:name w:val="List Paragraph"/>
    <w:basedOn w:val="Normal"/>
    <w:uiPriority w:val="34"/>
    <w:qFormat/>
    <w:rsid w:val="00E267C0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D35271"/>
    <w:pPr>
      <w:spacing w:after="0" w:line="240" w:lineRule="auto"/>
    </w:pPr>
    <w:rPr>
      <w:rFonts w:eastAsiaTheme="minorEastAsia"/>
      <w:i/>
      <w:lang w:val="en-US" w:eastAsia="zh-C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35271"/>
    <w:rPr>
      <w:rFonts w:eastAsiaTheme="minorEastAsia"/>
      <w:i/>
      <w:lang w:val="en-US" w:eastAsia="zh-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7708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40770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sv-SE"/>
    </w:rPr>
  </w:style>
  <w:style w:type="table" w:styleId="Tabellrutnt">
    <w:name w:val="Table Grid"/>
    <w:basedOn w:val="Normaltabell"/>
    <w:uiPriority w:val="59"/>
    <w:rsid w:val="0082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82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55AE"/>
  </w:style>
  <w:style w:type="paragraph" w:styleId="Sidfot">
    <w:name w:val="footer"/>
    <w:basedOn w:val="Normal"/>
    <w:link w:val="SidfotChar"/>
    <w:uiPriority w:val="99"/>
    <w:unhideWhenUsed/>
    <w:rsid w:val="0082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5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C0"/>
  </w:style>
  <w:style w:type="paragraph" w:styleId="Rubrik1">
    <w:name w:val="heading 1"/>
    <w:basedOn w:val="Normal"/>
    <w:link w:val="Rubrik1Char"/>
    <w:uiPriority w:val="9"/>
    <w:qFormat/>
    <w:rsid w:val="00E267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D3527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267C0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D35271"/>
    <w:rPr>
      <w:rFonts w:eastAsia="Times New Roman" w:cs="Times New Roman"/>
      <w:b/>
      <w:bCs/>
      <w:sz w:val="36"/>
      <w:szCs w:val="36"/>
      <w:lang w:eastAsia="sv-SE"/>
    </w:rPr>
  </w:style>
  <w:style w:type="character" w:styleId="Stark">
    <w:name w:val="Strong"/>
    <w:basedOn w:val="Standardstycketeckensnitt"/>
    <w:uiPriority w:val="22"/>
    <w:qFormat/>
    <w:rsid w:val="00E267C0"/>
    <w:rPr>
      <w:b/>
      <w:bCs/>
    </w:rPr>
  </w:style>
  <w:style w:type="character" w:styleId="Betoning">
    <w:name w:val="Emphasis"/>
    <w:basedOn w:val="Standardstycketeckensnitt"/>
    <w:uiPriority w:val="20"/>
    <w:qFormat/>
    <w:rsid w:val="00E267C0"/>
    <w:rPr>
      <w:i/>
      <w:iCs/>
    </w:rPr>
  </w:style>
  <w:style w:type="paragraph" w:styleId="Liststycke">
    <w:name w:val="List Paragraph"/>
    <w:basedOn w:val="Normal"/>
    <w:uiPriority w:val="34"/>
    <w:qFormat/>
    <w:rsid w:val="00E267C0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D35271"/>
    <w:pPr>
      <w:spacing w:after="0" w:line="240" w:lineRule="auto"/>
    </w:pPr>
    <w:rPr>
      <w:rFonts w:eastAsiaTheme="minorEastAsia"/>
      <w:i/>
      <w:lang w:val="en-US" w:eastAsia="zh-C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35271"/>
    <w:rPr>
      <w:rFonts w:eastAsiaTheme="minorEastAsia"/>
      <w:i/>
      <w:lang w:val="en-US" w:eastAsia="zh-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7708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40770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sv-SE"/>
    </w:rPr>
  </w:style>
  <w:style w:type="table" w:styleId="Tabellrutnt">
    <w:name w:val="Table Grid"/>
    <w:basedOn w:val="Normaltabell"/>
    <w:uiPriority w:val="59"/>
    <w:rsid w:val="0082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82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55AE"/>
  </w:style>
  <w:style w:type="paragraph" w:styleId="Sidfot">
    <w:name w:val="footer"/>
    <w:basedOn w:val="Normal"/>
    <w:link w:val="SidfotChar"/>
    <w:uiPriority w:val="99"/>
    <w:unhideWhenUsed/>
    <w:rsid w:val="0082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5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CFCF-5AF3-41F3-BD18-02955AEA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plan och budget 2016</vt:lpstr>
    </vt:vector>
  </TitlesOfParts>
  <Company>Hewlett-Packard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plan och budget 2016</dc:title>
  <dc:creator>lena2</dc:creator>
  <cp:lastModifiedBy>GunBritt</cp:lastModifiedBy>
  <cp:revision>2</cp:revision>
  <cp:lastPrinted>2016-03-05T09:26:00Z</cp:lastPrinted>
  <dcterms:created xsi:type="dcterms:W3CDTF">2016-03-13T14:38:00Z</dcterms:created>
  <dcterms:modified xsi:type="dcterms:W3CDTF">2016-03-13T14:38:00Z</dcterms:modified>
</cp:coreProperties>
</file>